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25267877" w:edGrp="everyone"/>
      <w:permStart w:id="84305671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25267877"/>
      <w:permEnd w:id="84305671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94311720" w:edGrp="everyone"/>
      <w:permStart w:id="164581025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94311720"/>
      <w:permEnd w:id="164581025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53527649" w:edGrp="everyone"/>
      <w:permStart w:id="5374898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53527649"/>
      <w:permEnd w:id="537489879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3031327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30313270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79092119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790921195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46587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2024816837" w:edGrp="everyone"/>
            <w:r w:rsidR="00465873" w:rsidRPr="00465873">
              <w:rPr>
                <w:rFonts w:asciiTheme="minorHAnsi" w:hAnsiTheme="minorHAnsi" w:cstheme="minorHAnsi"/>
                <w:b/>
                <w:sz w:val="22"/>
                <w:szCs w:val="22"/>
              </w:rPr>
              <w:t>Kyrgyzstan</w:t>
            </w:r>
            <w:permEnd w:id="2024816837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  <w:permStart w:id="407398764" w:edGrp="everyone"/>
            <w:permEnd w:id="407398764"/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  <w:bookmarkStart w:id="0" w:name="_GoBack"/>
      <w:bookmarkEnd w:id="0"/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200966795" w:edGrp="everyone"/>
      <w:permStart w:id="173699426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00966795"/>
      <w:permEnd w:id="1736994265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57819528" w:edGrp="everyone"/>
      <w:permStart w:id="69373096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57819528"/>
      <w:permEnd w:id="693730960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31089358" w:edGrp="everyone"/>
      <w:permStart w:id="99601636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31089358"/>
      <w:permEnd w:id="99601636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045784620" w:edGrp="everyone"/>
      <w:permStart w:id="204499999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45784620"/>
      <w:permEnd w:id="2044999990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ZH5eR8yr+JzcsjSwtUlBtx7runonzK0CLfhs8fBnWvzUiSmpkYfRF+IUUVWIHm+bu84L5yZ+Zqaf/wP+RHZzQ==" w:salt="Ssa76tIrVMCSTuGasGlt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65873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3006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D8B0-416C-4C97-AA9D-ACE7828F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9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2-13T17:00:00Z</dcterms:created>
  <dcterms:modified xsi:type="dcterms:W3CDTF">2024-02-13T17:02:00Z</dcterms:modified>
</cp:coreProperties>
</file>